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50" w:rsidRPr="007D62F4" w:rsidRDefault="00196CA2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1E7C50" w:rsidRPr="007D62F4" w:rsidRDefault="00196CA2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  <w:r w:rsidR="001E7C50" w:rsidRPr="007D62F4">
        <w:rPr>
          <w:rFonts w:ascii="Times New Roman" w:hAnsi="Times New Roman" w:cs="Times New Roman"/>
          <w:sz w:val="26"/>
          <w:szCs w:val="26"/>
        </w:rPr>
        <w:tab/>
      </w:r>
    </w:p>
    <w:p w:rsidR="001E7C50" w:rsidRPr="007D62F4" w:rsidRDefault="00196CA2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dbor</w:t>
      </w:r>
      <w:proofErr w:type="spellEnd"/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lturu</w:t>
      </w:r>
      <w:proofErr w:type="spellEnd"/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isanje</w:t>
      </w:r>
      <w:proofErr w:type="spellEnd"/>
    </w:p>
    <w:p w:rsidR="001E7C50" w:rsidRPr="007D62F4" w:rsidRDefault="001E7C50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 xml:space="preserve">16 </w:t>
      </w:r>
      <w:proofErr w:type="spellStart"/>
      <w:r w:rsidR="00196CA2">
        <w:rPr>
          <w:rFonts w:ascii="Times New Roman" w:hAnsi="Times New Roman" w:cs="Times New Roman"/>
          <w:sz w:val="26"/>
          <w:szCs w:val="26"/>
        </w:rPr>
        <w:t>Broj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: </w:t>
      </w:r>
      <w:r w:rsidR="00FE3A39" w:rsidRPr="007D62F4">
        <w:rPr>
          <w:rFonts w:ascii="Times New Roman" w:hAnsi="Times New Roman" w:cs="Times New Roman"/>
          <w:sz w:val="26"/>
          <w:szCs w:val="26"/>
        </w:rPr>
        <w:t>06-2/36-21</w:t>
      </w:r>
    </w:p>
    <w:p w:rsidR="001E7C50" w:rsidRPr="007D62F4" w:rsidRDefault="00FE3A39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18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196CA2"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proofErr w:type="gramEnd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1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196CA2">
        <w:rPr>
          <w:rFonts w:ascii="Times New Roman" w:hAnsi="Times New Roman" w:cs="Times New Roman"/>
          <w:sz w:val="26"/>
          <w:szCs w:val="26"/>
        </w:rPr>
        <w:t>godine</w:t>
      </w:r>
      <w:proofErr w:type="spellEnd"/>
      <w:proofErr w:type="gramEnd"/>
    </w:p>
    <w:p w:rsidR="001E7C50" w:rsidRPr="007D62F4" w:rsidRDefault="00196CA2" w:rsidP="001E7C50">
      <w:pPr>
        <w:pStyle w:val="NoSpacing"/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1E7C50" w:rsidRPr="007D62F4" w:rsidRDefault="00196CA2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</w:p>
    <w:p w:rsidR="001E7C50" w:rsidRPr="007D62F4" w:rsidRDefault="00196CA2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EDM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ULTURU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ISANjE</w:t>
      </w:r>
      <w:proofErr w:type="spellEnd"/>
    </w:p>
    <w:p w:rsidR="001E7C50" w:rsidRPr="007D62F4" w:rsidRDefault="00196CA2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RODN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UBLIK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E</w:t>
      </w:r>
      <w:r w:rsidR="001E7C50" w:rsidRPr="007D62F4">
        <w:rPr>
          <w:rFonts w:ascii="Times New Roman" w:hAnsi="Times New Roman" w:cs="Times New Roman"/>
          <w:sz w:val="26"/>
          <w:szCs w:val="26"/>
        </w:rPr>
        <w:t>,</w:t>
      </w:r>
    </w:p>
    <w:p w:rsidR="001E7C50" w:rsidRPr="007D62F4" w:rsidRDefault="00196CA2" w:rsidP="001E7C50">
      <w:pPr>
        <w:pStyle w:val="NoSpacing"/>
        <w:spacing w:after="360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ODRŽANE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17.</w:t>
      </w:r>
      <w:proofErr w:type="gramEnd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1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96CA2">
        <w:rPr>
          <w:rFonts w:ascii="Times New Roman" w:hAnsi="Times New Roman" w:cs="Times New Roman"/>
          <w:sz w:val="26"/>
          <w:szCs w:val="26"/>
        </w:rPr>
        <w:t>Sednica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</w:rPr>
        <w:t>je</w:t>
      </w:r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CA2">
        <w:rPr>
          <w:rFonts w:ascii="Times New Roman" w:hAnsi="Times New Roman" w:cs="Times New Roman"/>
          <w:sz w:val="26"/>
          <w:szCs w:val="26"/>
        </w:rPr>
        <w:t>počela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</w:rPr>
        <w:t>u</w:t>
      </w:r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13</w:t>
      </w:r>
      <w:proofErr w:type="gramStart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,08</w:t>
      </w:r>
      <w:proofErr w:type="gram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CA2">
        <w:rPr>
          <w:rFonts w:ascii="Times New Roman" w:hAnsi="Times New Roman" w:cs="Times New Roman"/>
          <w:sz w:val="26"/>
          <w:szCs w:val="26"/>
        </w:rPr>
        <w:t>časova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E7C50" w:rsidRPr="007D62F4" w:rsidRDefault="001E7C50" w:rsidP="00B13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om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dsedaval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andr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Bož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dsedik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B13B76"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isustvoval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Vuk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rčetić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Lav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rigorij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ajkić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of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Atlagić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ovan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Kolundžij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="00EF6432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otrić</w:t>
      </w:r>
      <w:r w:rsidR="00EF6432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loš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Terz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lic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bradov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nežan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aunović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Rozalij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Ekres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hailović</w:t>
      </w:r>
      <w:r w:rsidR="006F7F49"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Vacić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Željko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Tomić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isustvoval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van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opov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andr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Bož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Tomić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adranka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menic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isustvoval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="00F2118A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Tasovac</w:t>
      </w:r>
      <w:r w:rsidR="00F2118A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len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opov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elic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retenov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Mira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etrović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it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jihov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menici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E7C50" w:rsidRPr="007D62F4" w:rsidRDefault="001E7C50" w:rsidP="00B13B76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dsedavajućeg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11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usvojili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1E7C50" w:rsidRPr="007D62F4" w:rsidRDefault="00196CA2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1E7C50" w:rsidRPr="007D62F4" w:rsidRDefault="001E7C50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13B76" w:rsidRPr="007D62F4" w:rsidRDefault="00FE3A39" w:rsidP="00F84953">
      <w:pPr>
        <w:pStyle w:val="ListParagraph"/>
        <w:spacing w:after="240"/>
        <w:ind w:left="0" w:firstLine="720"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  <w:r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1.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Odlučivanj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o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pokretanju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postupk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z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izbor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kandidat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z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članov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Programskog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savet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Javn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medijsk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ustanov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„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Radio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>-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televizija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 </w:t>
      </w:r>
      <w:r w:rsidR="00196CA2">
        <w:rPr>
          <w:rFonts w:ascii="Times New Roman" w:hAnsi="Times New Roman"/>
          <w:sz w:val="26"/>
          <w:szCs w:val="26"/>
          <w:lang w:val="sr-Cyrl-CS" w:eastAsia="sr-Cyrl-CS"/>
        </w:rPr>
        <w:t>Srbije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>“;</w:t>
      </w:r>
    </w:p>
    <w:p w:rsidR="00FD7BFE" w:rsidRPr="007D62F4" w:rsidRDefault="001E7C50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elask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utvrđenog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jednoglasno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13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bez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imedbi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usvojio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E066B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rve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ptemb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D7BFE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ruge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E066B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treće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23449D" w:rsidRPr="007D62F4" w:rsidRDefault="0023449D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četvrt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D7BFE" w:rsidRPr="007D62F4" w:rsidRDefault="0023449D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pet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23449D" w:rsidRPr="007D62F4" w:rsidRDefault="00FD7BFE" w:rsidP="00F84953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pisnik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šest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kulturu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održane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0. </w:t>
      </w:r>
      <w:r w:rsidR="00196CA2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3449D" w:rsidRPr="00F84953" w:rsidRDefault="00196CA2" w:rsidP="00F8495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u w:val="single"/>
          <w:lang w:val="sr-Cyrl-RS"/>
        </w:rPr>
        <w:t>PRVA</w:t>
      </w:r>
      <w:r w:rsidR="00F84953" w:rsidRPr="00F84953">
        <w:rPr>
          <w:rFonts w:ascii="Times New Roman" w:hAnsi="Times New Roman" w:cs="Times New Roman"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sr-Cyrl-RS"/>
        </w:rPr>
        <w:t>TAČKA</w:t>
      </w:r>
      <w:r w:rsidR="00F84953" w:rsidRPr="00F84953">
        <w:rPr>
          <w:rFonts w:ascii="Times New Roman" w:hAnsi="Times New Roman" w:cs="Times New Roman"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sr-Cyrl-RS"/>
        </w:rPr>
        <w:t>DNEVNOG</w:t>
      </w:r>
      <w:r w:rsidR="00F84953" w:rsidRPr="00F84953">
        <w:rPr>
          <w:rFonts w:ascii="Times New Roman" w:hAnsi="Times New Roman" w:cs="Times New Roman"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sr-Cyrl-RS"/>
        </w:rPr>
        <w:t>REDA</w:t>
      </w:r>
      <w:r w:rsidR="00F84953" w:rsidRPr="00F84953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F84953" w:rsidRPr="00F84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Odlučivanj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o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pokretanju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postupk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z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izbor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kandidat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z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članov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Programskog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savet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Javn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medijsk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ustanov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6"/>
          <w:lang w:val="sr-Cyrl-RS"/>
        </w:rPr>
        <w:t>Radio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>-</w:t>
      </w:r>
      <w:r>
        <w:rPr>
          <w:rFonts w:ascii="Times New Roman" w:hAnsi="Times New Roman" w:cs="Times New Roman"/>
          <w:sz w:val="24"/>
          <w:szCs w:val="26"/>
          <w:lang w:val="sr-Cyrl-RS"/>
        </w:rPr>
        <w:t>televizija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sr-Cyrl-RS"/>
        </w:rPr>
        <w:t>Srbije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>“</w:t>
      </w:r>
    </w:p>
    <w:p w:rsidR="0065161E" w:rsidRDefault="00196CA2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Predsedavajuć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oznal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kom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k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nov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Radio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televizija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lovim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i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oraju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spune</w:t>
      </w:r>
      <w:r w:rsidR="0065161E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5161E" w:rsidRDefault="00196CA2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stakl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rvisim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pisan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TS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n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TS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dležn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last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formisanj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nosn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ultur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5161E" w:rsidRDefault="00196CA2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majuć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id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injenic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im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TS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stat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ndat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21.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2021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isteko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eme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abran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il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ekl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lov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uziman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j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ultur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lad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o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rvisim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5161E" w:rsidRDefault="00196CA2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pomenul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6516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ak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TS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d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ak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javlju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kurs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Službeno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niku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”, </w:t>
      </w:r>
      <w:r>
        <w:rPr>
          <w:rFonts w:ascii="Times New Roman" w:hAnsi="Times New Roman" w:cs="Times New Roman"/>
          <w:sz w:val="26"/>
          <w:szCs w:val="26"/>
          <w:lang w:val="sr-Cyrl-RS"/>
        </w:rPr>
        <w:t>jedn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nevnim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ovinam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laz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ritorij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cel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rnet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ici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65161E" w:rsidRPr="00C40E78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7D62F4" w:rsidRPr="007D62F4" w:rsidRDefault="00196CA2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l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skusi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7D62F4" w:rsidRPr="007D62F4" w:rsidRDefault="00196CA2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avajuć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vil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kretanj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k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nov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Radio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televizij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“. </w:t>
      </w:r>
    </w:p>
    <w:p w:rsidR="002846EE" w:rsidRPr="007D62F4" w:rsidRDefault="00196CA2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jednoglasn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13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done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u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kretanju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upk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nov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Radi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televizij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7D62F4" w:rsidRPr="007D62F4" w:rsidRDefault="00196CA2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avajuć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vil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st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kurs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nov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Radio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televizij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“. </w:t>
      </w:r>
    </w:p>
    <w:p w:rsidR="002846EE" w:rsidRPr="007D62F4" w:rsidRDefault="00196CA2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12 </w:t>
      </w:r>
      <w:r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utvrdi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st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kurs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bor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skog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dijsk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nov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>
        <w:rPr>
          <w:rFonts w:ascii="Times New Roman" w:hAnsi="Times New Roman" w:cs="Times New Roman"/>
          <w:sz w:val="26"/>
          <w:szCs w:val="26"/>
          <w:lang w:val="sr-Cyrl-RS"/>
        </w:rPr>
        <w:t>Radio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televizij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846EE" w:rsidRPr="007D62F4" w:rsidRDefault="00196CA2" w:rsidP="00F90205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7D62F4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užb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ednim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nim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i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kurs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javiti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rnet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ici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sr-Cyrl-RS"/>
        </w:rPr>
        <w:t>Službenom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nik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“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nevnom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listu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sr-Cyrl-RS"/>
        </w:rPr>
        <w:t>Politika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”.</w:t>
      </w:r>
    </w:p>
    <w:p w:rsidR="001E7C50" w:rsidRPr="007D62F4" w:rsidRDefault="00196CA2" w:rsidP="00F90205">
      <w:pPr>
        <w:pStyle w:val="NoSpacing"/>
        <w:spacing w:after="48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ednica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vršena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13,14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E7C50" w:rsidRPr="007D62F4" w:rsidRDefault="007D62F4" w:rsidP="001E7C5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SEKRETAR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     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PREDSEDNIK</w:t>
      </w:r>
      <w:r w:rsidR="001E7C50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1E7C50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  <w:t xml:space="preserve">      </w:t>
      </w:r>
    </w:p>
    <w:p w:rsidR="004F037E" w:rsidRPr="007D62F4" w:rsidRDefault="001E7C50" w:rsidP="00F90205">
      <w:pPr>
        <w:spacing w:after="0" w:line="240" w:lineRule="auto"/>
      </w:pP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    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Dana</w:t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Gak</w:t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                                                           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Sandra</w:t>
      </w:r>
      <w:r w:rsidR="002846EE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</w:t>
      </w:r>
      <w:r w:rsidR="00196CA2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Božić</w:t>
      </w:r>
    </w:p>
    <w:sectPr w:rsidR="004F037E" w:rsidRPr="007D62F4" w:rsidSect="007D6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25" w:rsidRDefault="00DC5625">
      <w:pPr>
        <w:spacing w:after="0" w:line="240" w:lineRule="auto"/>
      </w:pPr>
      <w:r>
        <w:separator/>
      </w:r>
    </w:p>
  </w:endnote>
  <w:endnote w:type="continuationSeparator" w:id="0">
    <w:p w:rsidR="00DC5625" w:rsidRDefault="00DC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A2" w:rsidRDefault="00196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60569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2F4" w:rsidRPr="007D62F4" w:rsidRDefault="007D62F4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62F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D62F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62F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96CA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62F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63F13" w:rsidRDefault="00DC5625" w:rsidP="007D62F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A2" w:rsidRDefault="00196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25" w:rsidRDefault="00DC5625">
      <w:pPr>
        <w:spacing w:after="0" w:line="240" w:lineRule="auto"/>
      </w:pPr>
      <w:r>
        <w:separator/>
      </w:r>
    </w:p>
  </w:footnote>
  <w:footnote w:type="continuationSeparator" w:id="0">
    <w:p w:rsidR="00DC5625" w:rsidRDefault="00DC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A2" w:rsidRDefault="00196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A2" w:rsidRDefault="00196C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A2" w:rsidRDefault="00196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709BC"/>
    <w:multiLevelType w:val="hybridMultilevel"/>
    <w:tmpl w:val="F1F0239A"/>
    <w:lvl w:ilvl="0" w:tplc="364082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50"/>
    <w:rsid w:val="000360DB"/>
    <w:rsid w:val="000702B4"/>
    <w:rsid w:val="000E3872"/>
    <w:rsid w:val="000F4C91"/>
    <w:rsid w:val="0010492C"/>
    <w:rsid w:val="00137950"/>
    <w:rsid w:val="00196CA2"/>
    <w:rsid w:val="001E04F2"/>
    <w:rsid w:val="001E7C50"/>
    <w:rsid w:val="002277E2"/>
    <w:rsid w:val="00231513"/>
    <w:rsid w:val="0023449D"/>
    <w:rsid w:val="0026661E"/>
    <w:rsid w:val="002670F9"/>
    <w:rsid w:val="002846EE"/>
    <w:rsid w:val="002954B9"/>
    <w:rsid w:val="003868DC"/>
    <w:rsid w:val="004004F5"/>
    <w:rsid w:val="00436AA1"/>
    <w:rsid w:val="004676A4"/>
    <w:rsid w:val="004721AB"/>
    <w:rsid w:val="00493341"/>
    <w:rsid w:val="004973DE"/>
    <w:rsid w:val="004B4870"/>
    <w:rsid w:val="004E066B"/>
    <w:rsid w:val="004F037E"/>
    <w:rsid w:val="00541963"/>
    <w:rsid w:val="005446F9"/>
    <w:rsid w:val="005C267A"/>
    <w:rsid w:val="005C28F3"/>
    <w:rsid w:val="005C7E5F"/>
    <w:rsid w:val="00645808"/>
    <w:rsid w:val="0065161E"/>
    <w:rsid w:val="006F7F49"/>
    <w:rsid w:val="00750985"/>
    <w:rsid w:val="007D62F4"/>
    <w:rsid w:val="008C3D48"/>
    <w:rsid w:val="008F3F33"/>
    <w:rsid w:val="0094637B"/>
    <w:rsid w:val="009A2808"/>
    <w:rsid w:val="00A532CD"/>
    <w:rsid w:val="00A5538E"/>
    <w:rsid w:val="00A56C33"/>
    <w:rsid w:val="00AC3792"/>
    <w:rsid w:val="00B13B76"/>
    <w:rsid w:val="00B31F8D"/>
    <w:rsid w:val="00B72601"/>
    <w:rsid w:val="00BB7FE3"/>
    <w:rsid w:val="00BD13A0"/>
    <w:rsid w:val="00BD5CD4"/>
    <w:rsid w:val="00BE66F9"/>
    <w:rsid w:val="00BF4F46"/>
    <w:rsid w:val="00C22C37"/>
    <w:rsid w:val="00C311AC"/>
    <w:rsid w:val="00C41B64"/>
    <w:rsid w:val="00C84BD5"/>
    <w:rsid w:val="00D13AD8"/>
    <w:rsid w:val="00D917FA"/>
    <w:rsid w:val="00DB7981"/>
    <w:rsid w:val="00DC5625"/>
    <w:rsid w:val="00DD0B58"/>
    <w:rsid w:val="00E14972"/>
    <w:rsid w:val="00E3706A"/>
    <w:rsid w:val="00E42482"/>
    <w:rsid w:val="00EA3E54"/>
    <w:rsid w:val="00EF6432"/>
    <w:rsid w:val="00F164DF"/>
    <w:rsid w:val="00F2118A"/>
    <w:rsid w:val="00F84953"/>
    <w:rsid w:val="00F90205"/>
    <w:rsid w:val="00F93F07"/>
    <w:rsid w:val="00F9680B"/>
    <w:rsid w:val="00FB64AB"/>
    <w:rsid w:val="00FD7BFE"/>
    <w:rsid w:val="00FE3A39"/>
    <w:rsid w:val="00FE4810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C5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50"/>
  </w:style>
  <w:style w:type="paragraph" w:styleId="ListParagraph">
    <w:name w:val="List Paragraph"/>
    <w:basedOn w:val="Normal"/>
    <w:uiPriority w:val="34"/>
    <w:qFormat/>
    <w:rsid w:val="001E7C5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NormalWeb">
    <w:name w:val="Normal (Web)"/>
    <w:basedOn w:val="Normal"/>
    <w:uiPriority w:val="99"/>
    <w:unhideWhenUsed/>
    <w:rsid w:val="00A5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C5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50"/>
  </w:style>
  <w:style w:type="paragraph" w:styleId="ListParagraph">
    <w:name w:val="List Paragraph"/>
    <w:basedOn w:val="Normal"/>
    <w:uiPriority w:val="34"/>
    <w:qFormat/>
    <w:rsid w:val="001E7C5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NormalWeb">
    <w:name w:val="Normal (Web)"/>
    <w:basedOn w:val="Normal"/>
    <w:uiPriority w:val="99"/>
    <w:unhideWhenUsed/>
    <w:rsid w:val="00A5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7677-7779-49D6-B933-D27A563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ikola Pavic</cp:lastModifiedBy>
  <cp:revision>2</cp:revision>
  <cp:lastPrinted>2021-02-18T08:42:00Z</cp:lastPrinted>
  <dcterms:created xsi:type="dcterms:W3CDTF">2021-06-15T06:05:00Z</dcterms:created>
  <dcterms:modified xsi:type="dcterms:W3CDTF">2021-06-15T06:05:00Z</dcterms:modified>
</cp:coreProperties>
</file>